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est-Python-Project-Linu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4-28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est-Python-Project-Linu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/>
            </w:r>
          </w:p>
        </w:tc>
        <w:tc>
          <w:p/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est-Python-Project-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